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E1" w:rsidRPr="00353E85" w:rsidRDefault="00B2636C" w:rsidP="00353E85">
      <w:pPr>
        <w:tabs>
          <w:tab w:val="left" w:pos="142"/>
        </w:tabs>
        <w:ind w:left="4821" w:right="29"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-386080</wp:posOffset>
            </wp:positionV>
            <wp:extent cx="1092200" cy="1103187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cd37_corrigé-removebg sans fond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03" cy="110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51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528955</wp:posOffset>
            </wp:positionV>
            <wp:extent cx="1733550" cy="1094368"/>
            <wp:effectExtent l="0" t="0" r="0" b="0"/>
            <wp:wrapNone/>
            <wp:docPr id="2" name="Image 2" descr=" LOGO FF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LOGO FFT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30" cy="11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9F6">
        <w:rPr>
          <w:rStyle w:val="hgkelc"/>
        </w:rPr>
        <w:t>À</w:t>
      </w:r>
      <w:r w:rsidR="00AF7CA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83328946"/>
          <w:placeholder>
            <w:docPart w:val="EF64B6D8A9D644C8BD0A16A9FC4D3C82"/>
          </w:placeholder>
          <w:showingPlcHdr/>
          <w15:color w:val="0000FF"/>
          <w:comboBox/>
        </w:sdtPr>
        <w:sdtEndPr/>
        <w:sdtContent>
          <w:r w:rsidR="00AF7CA7" w:rsidRPr="00AF7CA7">
            <w:rPr>
              <w:rStyle w:val="Textedelespacerserv"/>
              <w:color w:val="0000FF"/>
            </w:rPr>
            <w:t>Lieu</w:t>
          </w:r>
        </w:sdtContent>
      </w:sdt>
      <w:r w:rsidR="00FF656C">
        <w:rPr>
          <w:rFonts w:asciiTheme="minorHAnsi" w:hAnsiTheme="minorHAnsi" w:cstheme="minorHAnsi"/>
        </w:rPr>
        <w:t xml:space="preserve">, </w:t>
      </w:r>
      <w:r w:rsidR="00315067">
        <w:rPr>
          <w:rFonts w:asciiTheme="minorHAnsi" w:hAnsiTheme="minorHAnsi" w:cstheme="minorHAnsi"/>
        </w:rPr>
        <w:t xml:space="preserve">   </w:t>
      </w:r>
      <w:r w:rsidR="00FF656C">
        <w:rPr>
          <w:rFonts w:asciiTheme="minorHAnsi" w:hAnsiTheme="minorHAnsi" w:cstheme="minorHAnsi"/>
        </w:rPr>
        <w:t xml:space="preserve">le </w:t>
      </w:r>
      <w:sdt>
        <w:sdtPr>
          <w:rPr>
            <w:rFonts w:asciiTheme="minorHAnsi" w:hAnsiTheme="minorHAnsi" w:cstheme="minorHAnsi"/>
          </w:rPr>
          <w:id w:val="767431542"/>
          <w:placeholder>
            <w:docPart w:val="35F36DEF8BCA459DBFE34C026AB3556A"/>
          </w:placeholder>
          <w:showingPlcHdr/>
          <w15:color w:val="0000FF"/>
          <w:comboBox/>
        </w:sdtPr>
        <w:sdtEndPr/>
        <w:sdtContent>
          <w:r w:rsidR="00FF656C" w:rsidRPr="00FF656C">
            <w:rPr>
              <w:rStyle w:val="Textedelespacerserv"/>
              <w:color w:val="0000FF"/>
            </w:rPr>
            <w:t>Date.</w:t>
          </w:r>
        </w:sdtContent>
      </w:sdt>
    </w:p>
    <w:p w:rsidR="002922E1" w:rsidRPr="00353E85" w:rsidRDefault="002922E1">
      <w:pPr>
        <w:tabs>
          <w:tab w:val="left" w:pos="142"/>
        </w:tabs>
        <w:ind w:left="5103" w:right="29"/>
        <w:rPr>
          <w:rFonts w:asciiTheme="minorHAnsi" w:hAnsiTheme="minorHAnsi" w:cstheme="minorHAnsi"/>
        </w:rPr>
      </w:pPr>
    </w:p>
    <w:p w:rsidR="002922E1" w:rsidRPr="00353E85" w:rsidRDefault="005E2A19">
      <w:pPr>
        <w:tabs>
          <w:tab w:val="left" w:pos="142"/>
          <w:tab w:val="left" w:pos="5103"/>
        </w:tabs>
        <w:ind w:left="850" w:right="29"/>
        <w:rPr>
          <w:rFonts w:asciiTheme="minorHAnsi" w:hAnsiTheme="minorHAnsi" w:cstheme="minorHAnsi"/>
          <w:b/>
        </w:rPr>
      </w:pPr>
      <w:r w:rsidRPr="00353E85">
        <w:rPr>
          <w:rFonts w:asciiTheme="minorHAnsi" w:hAnsiTheme="minorHAnsi" w:cstheme="minorHAnsi"/>
          <w:b/>
        </w:rPr>
        <w:tab/>
        <w:t>AU RESPONSABLE COMPÉTITION</w:t>
      </w:r>
    </w:p>
    <w:p w:rsidR="002922E1" w:rsidRPr="00353E85" w:rsidRDefault="00072AB1">
      <w:pPr>
        <w:tabs>
          <w:tab w:val="left" w:pos="142"/>
          <w:tab w:val="left" w:pos="5103"/>
        </w:tabs>
        <w:ind w:left="850" w:right="29"/>
        <w:rPr>
          <w:rFonts w:asciiTheme="minorHAnsi" w:hAnsiTheme="minorHAnsi" w:cstheme="minorHAnsi"/>
        </w:rPr>
      </w:pPr>
      <w:r w:rsidRPr="00353E85">
        <w:rPr>
          <w:rFonts w:asciiTheme="minorHAnsi" w:hAnsiTheme="minorHAnsi" w:cstheme="minorHAnsi"/>
          <w:b/>
        </w:rPr>
        <w:tab/>
        <w:t>DU</w:t>
      </w:r>
      <w:r w:rsidR="005E2A19" w:rsidRPr="00353E85">
        <w:rPr>
          <w:rFonts w:asciiTheme="minorHAnsi" w:hAnsiTheme="minorHAnsi" w:cstheme="minorHAnsi"/>
          <w:b/>
        </w:rPr>
        <w:t xml:space="preserve"> DÉPARTEMENT CONCERNÉ</w:t>
      </w:r>
    </w:p>
    <w:p w:rsidR="002922E1" w:rsidRPr="00353E85" w:rsidRDefault="00CB7B7E" w:rsidP="00353E85">
      <w:pPr>
        <w:tabs>
          <w:tab w:val="left" w:pos="142"/>
        </w:tabs>
        <w:ind w:left="28" w:right="28" w:hanging="28"/>
        <w:rPr>
          <w:rFonts w:asciiTheme="minorHAnsi" w:hAnsiTheme="minorHAnsi" w:cstheme="minorHAnsi"/>
          <w:u w:val="single"/>
        </w:rPr>
      </w:pPr>
      <w:r w:rsidRPr="00353E85">
        <w:rPr>
          <w:rFonts w:asciiTheme="minorHAnsi" w:hAnsiTheme="minorHAnsi" w:cstheme="minorHAnsi"/>
          <w:u w:val="single"/>
        </w:rPr>
        <w:t>Objet : Demande de</w:t>
      </w:r>
      <w:r w:rsidR="005E2A19" w:rsidRPr="00353E85">
        <w:rPr>
          <w:rFonts w:asciiTheme="minorHAnsi" w:hAnsiTheme="minorHAnsi" w:cstheme="minorHAnsi"/>
          <w:u w:val="single"/>
        </w:rPr>
        <w:t xml:space="preserve"> Dérogation</w:t>
      </w:r>
    </w:p>
    <w:p w:rsidR="002922E1" w:rsidRPr="00353E85" w:rsidRDefault="002922E1" w:rsidP="00353E85">
      <w:pPr>
        <w:tabs>
          <w:tab w:val="left" w:pos="142"/>
        </w:tabs>
        <w:ind w:left="28" w:right="28" w:hanging="28"/>
        <w:rPr>
          <w:rFonts w:asciiTheme="minorHAnsi" w:hAnsiTheme="minorHAnsi" w:cstheme="minorHAnsi"/>
          <w:b/>
        </w:rPr>
      </w:pPr>
    </w:p>
    <w:p w:rsidR="002922E1" w:rsidRPr="00353E85" w:rsidRDefault="005E2A19" w:rsidP="00353E85">
      <w:pPr>
        <w:tabs>
          <w:tab w:val="left" w:pos="142"/>
        </w:tabs>
        <w:ind w:left="28" w:right="28" w:hanging="28"/>
        <w:rPr>
          <w:rFonts w:asciiTheme="minorHAnsi" w:hAnsiTheme="minorHAnsi" w:cstheme="minorHAnsi"/>
        </w:rPr>
      </w:pPr>
      <w:r w:rsidRPr="00353E85">
        <w:rPr>
          <w:rFonts w:asciiTheme="minorHAnsi" w:hAnsiTheme="minorHAnsi" w:cstheme="minorHAnsi"/>
        </w:rPr>
        <w:t xml:space="preserve">Madame, Monsieur le Responsable Compétition, </w:t>
      </w:r>
      <w:bookmarkStart w:id="0" w:name="_GoBack"/>
      <w:bookmarkEnd w:id="0"/>
    </w:p>
    <w:p w:rsidR="002922E1" w:rsidRPr="00353E85" w:rsidRDefault="002922E1" w:rsidP="00353E85">
      <w:pPr>
        <w:tabs>
          <w:tab w:val="left" w:pos="142"/>
        </w:tabs>
        <w:ind w:left="28" w:right="28" w:hanging="28"/>
        <w:rPr>
          <w:rFonts w:asciiTheme="minorHAnsi" w:hAnsiTheme="minorHAnsi" w:cstheme="minorHAnsi"/>
        </w:rPr>
      </w:pPr>
    </w:p>
    <w:p w:rsidR="002922E1" w:rsidRPr="0021451A" w:rsidRDefault="00AD3642" w:rsidP="005426E0">
      <w:pPr>
        <w:tabs>
          <w:tab w:val="left" w:pos="142"/>
        </w:tabs>
        <w:ind w:left="28" w:right="28" w:hanging="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e soussigné(e)</w:t>
      </w:r>
      <w:r w:rsidR="005426E0">
        <w:rPr>
          <w:rFonts w:asciiTheme="minorHAnsi" w:hAnsiTheme="minorHAnsi" w:cstheme="minorHAnsi"/>
          <w:b/>
        </w:rPr>
        <w:t xml:space="preserve"> </w:t>
      </w:r>
      <w:r w:rsidR="005426E0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770856523"/>
          <w:placeholder>
            <w:docPart w:val="C4181C6519AE4DDD8B0ECBFD70102E26"/>
          </w:placeholder>
          <w:showingPlcHdr/>
          <w15:color w:val="0000FF"/>
          <w:comboBox>
            <w:listItem w:value="Choisissez un élément."/>
          </w:comboBox>
        </w:sdtPr>
        <w:sdtEndPr/>
        <w:sdtContent>
          <w:r w:rsidR="00FF656C" w:rsidRPr="00E05BA4">
            <w:rPr>
              <w:rStyle w:val="Textedelespacerserv"/>
              <w:color w:val="0000FF"/>
            </w:rPr>
            <w:t>Nom et Prénom</w:t>
          </w:r>
        </w:sdtContent>
      </w:sdt>
      <w:r w:rsidR="00353E85" w:rsidRPr="0021451A">
        <w:rPr>
          <w:rFonts w:asciiTheme="minorHAnsi" w:hAnsiTheme="minorHAnsi" w:cstheme="minorHAnsi"/>
        </w:rPr>
        <w:tab/>
        <w:t>N</w:t>
      </w:r>
      <w:r w:rsidR="005C3EF5">
        <w:rPr>
          <w:rFonts w:asciiTheme="minorHAnsi" w:hAnsiTheme="minorHAnsi" w:cstheme="minorHAnsi"/>
        </w:rPr>
        <w:t xml:space="preserve">é(e) le : </w:t>
      </w:r>
      <w:sdt>
        <w:sdtPr>
          <w:rPr>
            <w:rFonts w:asciiTheme="minorHAnsi" w:hAnsiTheme="minorHAnsi" w:cstheme="minorHAnsi"/>
          </w:rPr>
          <w:id w:val="1055203134"/>
          <w:placeholder>
            <w:docPart w:val="0B415F562986411A81E862AA1640EB10"/>
          </w:placeholder>
          <w:showingPlcHdr/>
          <w15:color w:val="0000FF"/>
          <w:comboBox/>
        </w:sdtPr>
        <w:sdtEndPr/>
        <w:sdtContent>
          <w:r w:rsidR="00B138E7" w:rsidRPr="00C872DC">
            <w:rPr>
              <w:rStyle w:val="Textedelespacerserv"/>
              <w:color w:val="0000FF"/>
            </w:rPr>
            <w:t>Date de naissance</w:t>
          </w:r>
        </w:sdtContent>
      </w:sdt>
    </w:p>
    <w:p w:rsidR="00353E85" w:rsidRPr="0021451A" w:rsidRDefault="00353E85" w:rsidP="00353E85">
      <w:pPr>
        <w:tabs>
          <w:tab w:val="left" w:pos="142"/>
        </w:tabs>
        <w:ind w:left="28" w:right="28" w:hanging="28"/>
        <w:jc w:val="both"/>
        <w:rPr>
          <w:rFonts w:asciiTheme="minorHAnsi" w:hAnsiTheme="minorHAnsi" w:cstheme="minorHAnsi"/>
          <w:sz w:val="10"/>
          <w:szCs w:val="10"/>
        </w:rPr>
      </w:pPr>
    </w:p>
    <w:p w:rsidR="00AD4891" w:rsidRDefault="005E2A19" w:rsidP="00353E85">
      <w:pPr>
        <w:tabs>
          <w:tab w:val="left" w:pos="142"/>
        </w:tabs>
        <w:ind w:left="28" w:right="28" w:hanging="28"/>
        <w:jc w:val="both"/>
        <w:rPr>
          <w:rFonts w:asciiTheme="minorHAnsi" w:hAnsiTheme="minorHAnsi" w:cstheme="minorHAnsi"/>
          <w:lang w:val="en-GB"/>
        </w:rPr>
      </w:pPr>
      <w:r w:rsidRPr="0021451A">
        <w:rPr>
          <w:rFonts w:asciiTheme="minorHAnsi" w:hAnsiTheme="minorHAnsi" w:cstheme="minorHAnsi"/>
          <w:lang w:val="en-GB"/>
        </w:rPr>
        <w:t xml:space="preserve">N° </w:t>
      </w:r>
      <w:r w:rsidR="00072AB1" w:rsidRPr="0021451A">
        <w:rPr>
          <w:rFonts w:asciiTheme="minorHAnsi" w:hAnsiTheme="minorHAnsi" w:cstheme="minorHAnsi"/>
          <w:lang w:val="en-GB"/>
        </w:rPr>
        <w:t xml:space="preserve">licence: </w:t>
      </w:r>
      <w:sdt>
        <w:sdtPr>
          <w:rPr>
            <w:rFonts w:asciiTheme="minorHAnsi" w:hAnsiTheme="minorHAnsi" w:cstheme="minorHAnsi"/>
            <w:lang w:val="en-GB"/>
          </w:rPr>
          <w:id w:val="1780598149"/>
          <w:placeholder>
            <w:docPart w:val="5BD8FEB9ACBF444EADB4DECEA2EB440B"/>
          </w:placeholder>
          <w:showingPlcHdr/>
          <w15:color w:val="0000FF"/>
          <w:comboBox/>
        </w:sdtPr>
        <w:sdtEndPr/>
        <w:sdtContent>
          <w:r w:rsidR="00AD4891" w:rsidRPr="00B138E7">
            <w:rPr>
              <w:rStyle w:val="Textedelespacerserv"/>
              <w:color w:val="0000FF"/>
            </w:rPr>
            <w:t>N° de licence</w:t>
          </w:r>
        </w:sdtContent>
      </w:sdt>
      <w:r w:rsidR="00B138E7">
        <w:rPr>
          <w:rFonts w:asciiTheme="minorHAnsi" w:hAnsiTheme="minorHAnsi" w:cstheme="minorHAnsi"/>
          <w:color w:val="0000FF"/>
          <w:lang w:val="en-GB"/>
        </w:rPr>
        <w:tab/>
      </w:r>
      <w:r w:rsidR="00B138E7">
        <w:rPr>
          <w:rFonts w:asciiTheme="minorHAnsi" w:hAnsiTheme="minorHAnsi" w:cstheme="minorHAnsi"/>
          <w:color w:val="0000FF"/>
          <w:lang w:val="en-GB"/>
        </w:rPr>
        <w:tab/>
      </w:r>
      <w:r w:rsidR="00CB7B7E" w:rsidRPr="0021451A">
        <w:rPr>
          <w:rFonts w:asciiTheme="minorHAnsi" w:hAnsiTheme="minorHAnsi" w:cstheme="minorHAnsi"/>
          <w:lang w:val="en-GB"/>
        </w:rPr>
        <w:tab/>
      </w:r>
      <w:r w:rsidR="00072AB1" w:rsidRPr="0021451A">
        <w:rPr>
          <w:rFonts w:asciiTheme="minorHAnsi" w:hAnsiTheme="minorHAnsi" w:cstheme="minorHAnsi"/>
          <w:lang w:val="en-GB"/>
        </w:rPr>
        <w:t xml:space="preserve">N° </w:t>
      </w:r>
      <w:r w:rsidR="004C54F1" w:rsidRPr="0021451A">
        <w:rPr>
          <w:rFonts w:asciiTheme="minorHAnsi" w:hAnsiTheme="minorHAnsi" w:cstheme="minorHAnsi"/>
          <w:lang w:val="en-GB"/>
        </w:rPr>
        <w:t>club</w:t>
      </w:r>
      <w:r w:rsidR="00AD4891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114045953"/>
          <w:placeholder>
            <w:docPart w:val="8923E4D27B074ADE81BA155611772F95"/>
          </w:placeholder>
          <w:showingPlcHdr/>
          <w15:color w:val="0000FF"/>
          <w:comboBox/>
        </w:sdtPr>
        <w:sdtEndPr/>
        <w:sdtContent>
          <w:r w:rsidR="00F80261" w:rsidRPr="00AD4891">
            <w:rPr>
              <w:rStyle w:val="Textedelespacerserv"/>
              <w:color w:val="0000FF"/>
            </w:rPr>
            <w:t>N° du club</w:t>
          </w:r>
        </w:sdtContent>
      </w:sdt>
    </w:p>
    <w:p w:rsidR="002922E1" w:rsidRPr="00353E85" w:rsidRDefault="005E2A19" w:rsidP="00353E85">
      <w:pPr>
        <w:tabs>
          <w:tab w:val="left" w:pos="142"/>
        </w:tabs>
        <w:ind w:left="28" w:right="28" w:hanging="28"/>
        <w:jc w:val="both"/>
        <w:rPr>
          <w:rFonts w:asciiTheme="minorHAnsi" w:hAnsiTheme="minorHAnsi" w:cstheme="minorHAnsi"/>
          <w:b/>
        </w:rPr>
      </w:pPr>
      <w:r w:rsidRPr="00353E85">
        <w:rPr>
          <w:rFonts w:asciiTheme="minorHAnsi" w:hAnsiTheme="minorHAnsi" w:cstheme="minorHAnsi"/>
          <w:b/>
        </w:rPr>
        <w:t>Demande exceptionnellement une dérogation pour être autorisé à tirer</w:t>
      </w:r>
    </w:p>
    <w:p w:rsidR="002922E1" w:rsidRPr="00353E85" w:rsidRDefault="005E2A19" w:rsidP="00353E85">
      <w:pPr>
        <w:tabs>
          <w:tab w:val="left" w:pos="142"/>
        </w:tabs>
        <w:ind w:left="28" w:right="28" w:hanging="28"/>
        <w:jc w:val="both"/>
        <w:rPr>
          <w:rFonts w:asciiTheme="minorHAnsi" w:hAnsiTheme="minorHAnsi" w:cstheme="minorHAnsi"/>
        </w:rPr>
      </w:pPr>
      <w:r w:rsidRPr="00353E85">
        <w:rPr>
          <w:rFonts w:asciiTheme="minorHAnsi" w:hAnsiTheme="minorHAnsi" w:cstheme="minorHAnsi"/>
        </w:rPr>
        <w:t>L’échelon qualificatif :</w:t>
      </w:r>
      <w:r w:rsidRPr="00353E8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32"/>
            <w:szCs w:val="32"/>
          </w:rPr>
          <w:id w:val="-354802797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B7E" w:rsidRPr="00353E85">
            <w:rPr>
              <w:rFonts w:ascii="Segoe UI Symbol" w:eastAsia="MS Gothic" w:hAnsi="Segoe UI Symbol" w:cs="Segoe UI Symbol"/>
              <w:sz w:val="32"/>
              <w:szCs w:val="32"/>
            </w:rPr>
            <w:t>☒</w:t>
          </w:r>
        </w:sdtContent>
      </w:sdt>
      <w:r w:rsidR="00563127">
        <w:rPr>
          <w:rFonts w:asciiTheme="minorHAnsi" w:hAnsiTheme="minorHAnsi" w:cstheme="minorHAnsi"/>
        </w:rPr>
        <w:t xml:space="preserve">  D</w:t>
      </w:r>
      <w:r w:rsidRPr="00353E85">
        <w:rPr>
          <w:rFonts w:asciiTheme="minorHAnsi" w:hAnsiTheme="minorHAnsi" w:cstheme="minorHAnsi"/>
        </w:rPr>
        <w:t xml:space="preserve">épartemental </w:t>
      </w:r>
      <w:r w:rsidRPr="00353E85">
        <w:rPr>
          <w:rFonts w:asciiTheme="minorHAnsi" w:hAnsiTheme="minorHAnsi" w:cstheme="minorHAnsi"/>
        </w:rPr>
        <w:tab/>
      </w:r>
      <w:r w:rsidRPr="00353E85">
        <w:rPr>
          <w:rFonts w:asciiTheme="minorHAnsi" w:hAnsiTheme="minorHAnsi" w:cstheme="minorHAnsi"/>
          <w:szCs w:val="30"/>
        </w:rPr>
        <w:t xml:space="preserve"> </w:t>
      </w:r>
    </w:p>
    <w:p w:rsidR="002922E1" w:rsidRPr="00353E85" w:rsidRDefault="005E2A19" w:rsidP="00353E85">
      <w:pPr>
        <w:tabs>
          <w:tab w:val="left" w:pos="142"/>
        </w:tabs>
        <w:ind w:left="28" w:right="28" w:hanging="28"/>
        <w:jc w:val="both"/>
        <w:rPr>
          <w:rFonts w:asciiTheme="minorHAnsi" w:hAnsiTheme="minorHAnsi" w:cstheme="minorHAnsi"/>
          <w:b/>
        </w:rPr>
      </w:pPr>
      <w:r w:rsidRPr="0021451A">
        <w:rPr>
          <w:rFonts w:asciiTheme="minorHAnsi" w:hAnsiTheme="minorHAnsi" w:cstheme="minorHAnsi"/>
        </w:rPr>
        <w:t xml:space="preserve">Dans la (les) épreuve(s) : </w:t>
      </w:r>
      <w:sdt>
        <w:sdtPr>
          <w:rPr>
            <w:rFonts w:asciiTheme="minorHAnsi" w:hAnsiTheme="minorHAnsi" w:cstheme="minorHAnsi"/>
            <w:color w:val="0000FF"/>
          </w:rPr>
          <w:id w:val="-931819710"/>
          <w:placeholder>
            <w:docPart w:val="03E43B0A0DB6493A9583973B761916FE"/>
          </w:placeholder>
          <w:showingPlcHdr/>
          <w15:color w:val="0000FF"/>
          <w:comboBox/>
        </w:sdtPr>
        <w:sdtEndPr/>
        <w:sdtContent>
          <w:r w:rsidR="00EC0883" w:rsidRPr="00EC0883">
            <w:rPr>
              <w:rFonts w:asciiTheme="minorHAnsi" w:hAnsiTheme="minorHAnsi" w:cstheme="minorHAnsi"/>
              <w:color w:val="0000FF"/>
            </w:rPr>
            <w:t xml:space="preserve">N° et </w:t>
          </w:r>
          <w:r w:rsidR="00EC0883" w:rsidRPr="00EC0883">
            <w:rPr>
              <w:rStyle w:val="Textedelespacerserv"/>
              <w:color w:val="0000FF"/>
            </w:rPr>
            <w:t>Nom de l’épreuve</w:t>
          </w:r>
        </w:sdtContent>
      </w:sdt>
    </w:p>
    <w:p w:rsidR="002922E1" w:rsidRPr="00353E85" w:rsidRDefault="00353E85">
      <w:pPr>
        <w:tabs>
          <w:tab w:val="left" w:pos="142"/>
        </w:tabs>
        <w:spacing w:line="276" w:lineRule="auto"/>
        <w:ind w:left="28" w:right="29" w:hanging="28"/>
        <w:jc w:val="both"/>
        <w:rPr>
          <w:rFonts w:asciiTheme="minorHAnsi" w:hAnsiTheme="minorHAnsi" w:cstheme="minorHAnsi"/>
          <w:b/>
        </w:rPr>
      </w:pPr>
      <w:r w:rsidRPr="00353E85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824865</wp:posOffset>
                </wp:positionV>
                <wp:extent cx="2011045" cy="1323975"/>
                <wp:effectExtent l="0" t="0" r="2730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72DC" w:rsidRDefault="00C872DC" w:rsidP="005C3EF5">
                            <w:pPr>
                              <w:spacing w:before="240"/>
                              <w:jc w:val="center"/>
                              <w:rPr>
                                <w:rFonts w:ascii="Helvetica Neue" w:hAnsi="Helvetica Neue"/>
                              </w:rPr>
                            </w:pPr>
                            <w:r>
                              <w:rPr>
                                <w:rFonts w:ascii="Helvetica Neue" w:hAnsi="Helvetica Neue"/>
                              </w:rPr>
                              <w:t>Signature</w:t>
                            </w:r>
                          </w:p>
                          <w:sdt>
                            <w:sdtPr>
                              <w:rPr>
                                <w:rFonts w:ascii="Helvetica Neue" w:hAnsi="Helvetica Neue"/>
                              </w:rPr>
                              <w:id w:val="631065052"/>
                              <w:placeholder>
                                <w:docPart w:val="DB953F3ECEED49C8B2A2740EC7DBFD65"/>
                              </w:placeholder>
                              <w:showingPlcHdr/>
                              <w15:color w:val="0000FF"/>
                              <w:comboBox/>
                            </w:sdtPr>
                            <w:sdtEndPr/>
                            <w:sdtContent>
                              <w:p w:rsidR="002922E1" w:rsidRDefault="00BB7051" w:rsidP="00BB7051">
                                <w:pPr>
                                  <w:spacing w:before="240"/>
                                  <w:jc w:val="center"/>
                                  <w:rPr>
                                    <w:rFonts w:ascii="Helvetica Neue" w:hAnsi="Helvetica Neue"/>
                                  </w:rPr>
                                </w:pPr>
                                <w:r w:rsidRPr="00BB7051">
                                  <w:rPr>
                                    <w:rStyle w:val="Textedelespacerserv"/>
                                    <w:color w:val="0000FF"/>
                                  </w:rPr>
                                  <w:t>votre nom et prén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55pt;margin-top:64.95pt;width:158.3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" filled="f" strokeweight="1.5pt">
                <v:textbox inset=",7.2pt,,7.2pt">
                  <w:txbxContent>
                    <w:p w:rsidR="00C872DC" w:rsidRDefault="00C872DC" w:rsidP="005C3EF5">
                      <w:pPr>
                        <w:spacing w:before="240"/>
                        <w:jc w:val="center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Helvetica Neue" w:hAnsi="Helvetica Neue"/>
                        </w:rPr>
                        <w:t>Signature</w:t>
                      </w:r>
                    </w:p>
                    <w:sdt>
                      <w:sdtPr>
                        <w:rPr>
                          <w:rFonts w:ascii="Helvetica Neue" w:hAnsi="Helvetica Neue"/>
                        </w:rPr>
                        <w:id w:val="631065052"/>
                        <w:placeholder>
                          <w:docPart w:val="DB953F3ECEED49C8B2A2740EC7DBFD65"/>
                        </w:placeholder>
                        <w:showingPlcHdr/>
                        <w15:color w:val="0000FF"/>
                        <w:comboBox/>
                      </w:sdtPr>
                      <w:sdtContent>
                        <w:p w:rsidR="002922E1" w:rsidRDefault="00BB7051" w:rsidP="00BB7051">
                          <w:pPr>
                            <w:spacing w:before="240"/>
                            <w:jc w:val="center"/>
                            <w:rPr>
                              <w:rFonts w:ascii="Helvetica Neue" w:hAnsi="Helvetica Neue"/>
                            </w:rPr>
                          </w:pPr>
                          <w:r w:rsidRPr="00BB7051">
                            <w:rPr>
                              <w:rStyle w:val="Textedelespacerserv"/>
                              <w:color w:val="0000FF"/>
                            </w:rPr>
                            <w:t>votre nom et prénom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E2A19" w:rsidRPr="00353E85">
        <w:rPr>
          <w:rFonts w:asciiTheme="minorHAnsi" w:hAnsiTheme="minorHAnsi" w:cstheme="minorHAnsi"/>
          <w:b/>
        </w:rPr>
        <w:t>Hors de ma circonscription pour le motif suivant </w:t>
      </w:r>
      <w:r>
        <w:rPr>
          <w:rFonts w:asciiTheme="minorHAnsi" w:hAnsiTheme="minorHAnsi" w:cstheme="minorHAnsi"/>
          <w:b/>
        </w:rPr>
        <w:t>(Cochez la case)</w:t>
      </w:r>
      <w:r w:rsidR="005E2A19" w:rsidRPr="00353E85">
        <w:rPr>
          <w:rFonts w:asciiTheme="minorHAnsi" w:hAnsiTheme="minorHAnsi" w:cstheme="minorHAnsi"/>
          <w:b/>
        </w:rPr>
        <w:t>:</w:t>
      </w:r>
    </w:p>
    <w:p w:rsidR="002922E1" w:rsidRPr="0021451A" w:rsidRDefault="00B2636C" w:rsidP="00353E85">
      <w:pPr>
        <w:tabs>
          <w:tab w:val="left" w:pos="709"/>
        </w:tabs>
        <w:ind w:left="28" w:hanging="2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FF"/>
            <w:sz w:val="32"/>
            <w:szCs w:val="32"/>
          </w:rPr>
          <w:id w:val="1869031254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CC">
            <w:rPr>
              <w:rFonts w:ascii="MS Gothic" w:eastAsia="MS Gothic" w:hAnsi="MS Gothic" w:cstheme="minorHAnsi" w:hint="eastAsia"/>
              <w:color w:val="0000FF"/>
              <w:sz w:val="32"/>
              <w:szCs w:val="32"/>
            </w:rPr>
            <w:t>☐</w:t>
          </w:r>
        </w:sdtContent>
      </w:sdt>
      <w:r w:rsidR="00CB7B7E" w:rsidRPr="0021451A">
        <w:rPr>
          <w:rFonts w:asciiTheme="minorHAnsi" w:hAnsiTheme="minorHAnsi" w:cstheme="minorHAnsi"/>
        </w:rPr>
        <w:tab/>
        <w:t xml:space="preserve">Épreuve non programmée dans le département </w:t>
      </w:r>
      <w:r w:rsidR="00CE6961">
        <w:rPr>
          <w:rFonts w:asciiTheme="minorHAnsi" w:hAnsiTheme="minorHAnsi" w:cstheme="minorHAnsi"/>
        </w:rPr>
        <w:t xml:space="preserve">- </w:t>
      </w:r>
      <w:r w:rsidR="00025760">
        <w:rPr>
          <w:rFonts w:asciiTheme="minorHAnsi" w:hAnsiTheme="minorHAnsi" w:cstheme="minorHAnsi"/>
        </w:rPr>
        <w:t xml:space="preserve">              </w:t>
      </w:r>
      <w:r w:rsidR="00CE6961">
        <w:rPr>
          <w:rFonts w:asciiTheme="minorHAnsi" w:hAnsiTheme="minorHAnsi" w:cstheme="minorHAnsi"/>
        </w:rPr>
        <w:t>(</w:t>
      </w:r>
      <w:proofErr w:type="spellStart"/>
      <w:r w:rsidR="00CE6961">
        <w:rPr>
          <w:rFonts w:asciiTheme="minorHAnsi" w:hAnsiTheme="minorHAnsi" w:cstheme="minorHAnsi"/>
        </w:rPr>
        <w:t>Dépt</w:t>
      </w:r>
      <w:proofErr w:type="spellEnd"/>
      <w:r w:rsidR="00CE6961">
        <w:rPr>
          <w:rFonts w:asciiTheme="minorHAnsi" w:hAnsiTheme="minorHAnsi" w:cstheme="minorHAnsi"/>
        </w:rPr>
        <w:t xml:space="preserve"> d’accueil : </w:t>
      </w:r>
      <w:sdt>
        <w:sdtPr>
          <w:rPr>
            <w:rFonts w:asciiTheme="minorHAnsi" w:hAnsiTheme="minorHAnsi" w:cstheme="minorHAnsi"/>
          </w:rPr>
          <w:id w:val="641623579"/>
          <w:placeholder>
            <w:docPart w:val="1A67E42CCF414D79833046EBF397D90A"/>
          </w:placeholder>
          <w:showingPlcHdr/>
          <w15:color w:val="0000FF"/>
          <w:comboBox/>
        </w:sdtPr>
        <w:sdtEndPr/>
        <w:sdtContent>
          <w:r w:rsidR="00CE6961">
            <w:rPr>
              <w:rStyle w:val="Textedelespacerserv"/>
              <w:color w:val="0000FF"/>
            </w:rPr>
            <w:t>dép</w:t>
          </w:r>
          <w:r w:rsidR="00CE6961" w:rsidRPr="00C36F55">
            <w:rPr>
              <w:rStyle w:val="Textedelespacerserv"/>
              <w:color w:val="0000FF"/>
            </w:rPr>
            <w:t>t</w:t>
          </w:r>
          <w:r w:rsidR="00CE6961">
            <w:rPr>
              <w:rStyle w:val="Textedelespacerserv"/>
              <w:color w:val="0000FF"/>
            </w:rPr>
            <w:t xml:space="preserve"> d’accueil</w:t>
          </w:r>
        </w:sdtContent>
      </w:sdt>
      <w:r w:rsidR="00CE6961">
        <w:rPr>
          <w:rFonts w:asciiTheme="minorHAnsi" w:hAnsiTheme="minorHAnsi" w:cstheme="minorHAnsi"/>
        </w:rPr>
        <w:t>)</w:t>
      </w:r>
    </w:p>
    <w:p w:rsidR="002922E1" w:rsidRPr="0021451A" w:rsidRDefault="00B2636C" w:rsidP="00353E85">
      <w:pPr>
        <w:tabs>
          <w:tab w:val="left" w:pos="709"/>
        </w:tabs>
        <w:ind w:left="28" w:hanging="2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FF"/>
            <w:sz w:val="32"/>
            <w:szCs w:val="32"/>
          </w:rPr>
          <w:id w:val="1538786026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2DC">
            <w:rPr>
              <w:rFonts w:ascii="MS Gothic" w:eastAsia="MS Gothic" w:hAnsi="MS Gothic" w:cstheme="minorHAnsi" w:hint="eastAsia"/>
              <w:color w:val="0000FF"/>
              <w:sz w:val="32"/>
              <w:szCs w:val="32"/>
            </w:rPr>
            <w:t>☐</w:t>
          </w:r>
        </w:sdtContent>
      </w:sdt>
      <w:r w:rsidR="005E2A19" w:rsidRPr="0021451A">
        <w:rPr>
          <w:rFonts w:asciiTheme="minorHAnsi" w:hAnsiTheme="minorHAnsi" w:cstheme="minorHAnsi"/>
        </w:rPr>
        <w:tab/>
        <w:t xml:space="preserve">Problème(s) médical </w:t>
      </w:r>
    </w:p>
    <w:p w:rsidR="002922E1" w:rsidRPr="0021451A" w:rsidRDefault="00B2636C" w:rsidP="00353E85">
      <w:pPr>
        <w:tabs>
          <w:tab w:val="left" w:pos="709"/>
        </w:tabs>
        <w:ind w:left="28" w:hanging="2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FF"/>
            <w:sz w:val="32"/>
            <w:szCs w:val="32"/>
          </w:rPr>
          <w:id w:val="138698820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883">
            <w:rPr>
              <w:rFonts w:ascii="MS Gothic" w:eastAsia="MS Gothic" w:hAnsi="MS Gothic" w:cstheme="minorHAnsi" w:hint="eastAsia"/>
              <w:color w:val="0000FF"/>
              <w:sz w:val="32"/>
              <w:szCs w:val="32"/>
            </w:rPr>
            <w:t>☐</w:t>
          </w:r>
        </w:sdtContent>
      </w:sdt>
      <w:r w:rsidR="005E2A19" w:rsidRPr="0021451A">
        <w:rPr>
          <w:rFonts w:asciiTheme="minorHAnsi" w:hAnsiTheme="minorHAnsi" w:cstheme="minorHAnsi"/>
          <w:szCs w:val="30"/>
        </w:rPr>
        <w:tab/>
      </w:r>
      <w:r w:rsidR="005E2A19" w:rsidRPr="0021451A">
        <w:rPr>
          <w:rFonts w:asciiTheme="minorHAnsi" w:hAnsiTheme="minorHAnsi" w:cstheme="minorHAnsi"/>
        </w:rPr>
        <w:t xml:space="preserve">Raisons professionnelles </w:t>
      </w:r>
    </w:p>
    <w:p w:rsidR="002922E1" w:rsidRPr="0021451A" w:rsidRDefault="00B2636C" w:rsidP="00353E85">
      <w:pPr>
        <w:tabs>
          <w:tab w:val="left" w:pos="709"/>
        </w:tabs>
        <w:ind w:left="28" w:hanging="2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1938714368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96B" w:rsidRPr="00563127">
            <w:rPr>
              <w:rFonts w:ascii="MS Gothic" w:eastAsia="MS Gothic" w:hAnsi="MS Gothic" w:cstheme="minorHAnsi" w:hint="eastAsia"/>
              <w:color w:val="0000FF"/>
              <w:sz w:val="32"/>
              <w:szCs w:val="32"/>
            </w:rPr>
            <w:t>☐</w:t>
          </w:r>
        </w:sdtContent>
      </w:sdt>
      <w:r w:rsidR="005E2A19" w:rsidRPr="0021451A">
        <w:rPr>
          <w:rFonts w:asciiTheme="minorHAnsi" w:hAnsiTheme="minorHAnsi" w:cstheme="minorHAnsi"/>
          <w:szCs w:val="30"/>
        </w:rPr>
        <w:tab/>
        <w:t>Raisons familiales.</w:t>
      </w:r>
    </w:p>
    <w:p w:rsidR="002922E1" w:rsidRPr="0021451A" w:rsidRDefault="00B2636C" w:rsidP="00353E85">
      <w:pPr>
        <w:tabs>
          <w:tab w:val="left" w:pos="709"/>
        </w:tabs>
        <w:ind w:left="28" w:hanging="2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457259155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96B" w:rsidRPr="00563127">
            <w:rPr>
              <w:rFonts w:ascii="MS Gothic" w:eastAsia="MS Gothic" w:hAnsi="MS Gothic" w:cstheme="minorHAnsi" w:hint="eastAsia"/>
              <w:color w:val="0000FF"/>
              <w:sz w:val="32"/>
              <w:szCs w:val="32"/>
            </w:rPr>
            <w:t>☐</w:t>
          </w:r>
        </w:sdtContent>
      </w:sdt>
      <w:r w:rsidR="005E2A19" w:rsidRPr="0021451A">
        <w:rPr>
          <w:rFonts w:asciiTheme="minorHAnsi" w:hAnsiTheme="minorHAnsi" w:cstheme="minorHAnsi"/>
          <w:szCs w:val="30"/>
        </w:rPr>
        <w:tab/>
      </w:r>
      <w:r w:rsidR="005E2A19" w:rsidRPr="0021451A">
        <w:rPr>
          <w:rFonts w:asciiTheme="minorHAnsi" w:hAnsiTheme="minorHAnsi" w:cstheme="minorHAnsi"/>
        </w:rPr>
        <w:t xml:space="preserve">Raisons scolaires </w:t>
      </w:r>
    </w:p>
    <w:p w:rsidR="002922E1" w:rsidRPr="0021451A" w:rsidRDefault="00B2636C" w:rsidP="00353E85">
      <w:pPr>
        <w:tabs>
          <w:tab w:val="left" w:pos="709"/>
        </w:tabs>
        <w:ind w:left="28" w:hanging="2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38078084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96B" w:rsidRPr="00563127">
            <w:rPr>
              <w:rFonts w:ascii="MS Gothic" w:eastAsia="MS Gothic" w:hAnsi="MS Gothic" w:cstheme="minorHAnsi" w:hint="eastAsia"/>
              <w:color w:val="0000FF"/>
              <w:sz w:val="32"/>
              <w:szCs w:val="32"/>
            </w:rPr>
            <w:t>☐</w:t>
          </w:r>
        </w:sdtContent>
      </w:sdt>
      <w:r w:rsidR="005E2A19" w:rsidRPr="0021451A">
        <w:rPr>
          <w:rFonts w:asciiTheme="minorHAnsi" w:hAnsiTheme="minorHAnsi" w:cstheme="minorHAnsi"/>
          <w:szCs w:val="30"/>
        </w:rPr>
        <w:tab/>
      </w:r>
      <w:r w:rsidR="005E2A19" w:rsidRPr="0021451A">
        <w:rPr>
          <w:rFonts w:asciiTheme="minorHAnsi" w:hAnsiTheme="minorHAnsi" w:cstheme="minorHAnsi"/>
        </w:rPr>
        <w:t>Inscrit dans un pôle (Demande pour la saison à préciser)</w:t>
      </w:r>
    </w:p>
    <w:p w:rsidR="002922E1" w:rsidRPr="00353E85" w:rsidRDefault="00B2636C" w:rsidP="00353E85">
      <w:pPr>
        <w:tabs>
          <w:tab w:val="left" w:pos="709"/>
        </w:tabs>
        <w:ind w:left="28" w:hanging="28"/>
        <w:jc w:val="both"/>
        <w:rPr>
          <w:rFonts w:asciiTheme="minorHAnsi" w:hAnsiTheme="minorHAnsi" w:cstheme="minorHAnsi"/>
          <w:szCs w:val="16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1535535486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96B" w:rsidRPr="00563127">
            <w:rPr>
              <w:rFonts w:ascii="MS Gothic" w:eastAsia="MS Gothic" w:hAnsi="MS Gothic" w:cstheme="minorHAnsi" w:hint="eastAsia"/>
              <w:color w:val="0000FF"/>
              <w:sz w:val="32"/>
              <w:szCs w:val="32"/>
            </w:rPr>
            <w:t>☐</w:t>
          </w:r>
        </w:sdtContent>
      </w:sdt>
      <w:r w:rsidR="005E2A19" w:rsidRPr="0021451A">
        <w:rPr>
          <w:rFonts w:asciiTheme="minorHAnsi" w:hAnsiTheme="minorHAnsi" w:cstheme="minorHAnsi"/>
          <w:szCs w:val="30"/>
        </w:rPr>
        <w:tab/>
      </w:r>
      <w:r w:rsidR="005E2A19" w:rsidRPr="0021451A">
        <w:rPr>
          <w:rFonts w:asciiTheme="minorHAnsi" w:hAnsiTheme="minorHAnsi" w:cstheme="minorHAnsi"/>
        </w:rPr>
        <w:t>Convoqué par la DTN (stage, réunion ou compétition)</w:t>
      </w:r>
      <w:r w:rsidR="005E2A19" w:rsidRPr="00353E85">
        <w:rPr>
          <w:rFonts w:asciiTheme="minorHAnsi" w:hAnsiTheme="minorHAnsi" w:cstheme="minorHAnsi"/>
          <w:szCs w:val="16"/>
        </w:rPr>
        <w:t xml:space="preserve"> </w:t>
      </w:r>
    </w:p>
    <w:p w:rsidR="00E40617" w:rsidRDefault="00E40617" w:rsidP="00E40617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 w:rsidRPr="00E40617">
        <w:rPr>
          <w:rFonts w:asciiTheme="minorHAnsi" w:hAnsiTheme="minorHAnsi" w:cstheme="minorHAnsi"/>
          <w:b/>
        </w:rPr>
        <w:tab/>
      </w:r>
      <w:r w:rsidR="005E2A19" w:rsidRPr="00E40617">
        <w:rPr>
          <w:rFonts w:asciiTheme="minorHAnsi" w:hAnsiTheme="minorHAnsi" w:cstheme="minorHAnsi"/>
          <w:b/>
        </w:rPr>
        <w:t>Joindre un justificatif dans tous les ca</w:t>
      </w:r>
      <w:r w:rsidRPr="00E40617">
        <w:rPr>
          <w:rFonts w:asciiTheme="minorHAnsi" w:hAnsiTheme="minorHAnsi" w:cstheme="minorHAnsi"/>
          <w:b/>
        </w:rPr>
        <w:t>s</w:t>
      </w:r>
    </w:p>
    <w:p w:rsidR="00E40617" w:rsidRPr="00E40617" w:rsidRDefault="00E40617" w:rsidP="00E40617">
      <w:pPr>
        <w:rPr>
          <w:rFonts w:asciiTheme="minorHAnsi" w:hAnsiTheme="minorHAnsi" w:cstheme="minorHAnsi"/>
          <w:b/>
          <w:sz w:val="18"/>
          <w:szCs w:val="18"/>
        </w:rPr>
      </w:pPr>
    </w:p>
    <w:sectPr w:rsidR="00E40617" w:rsidRPr="00E40617" w:rsidSect="00E40617">
      <w:headerReference w:type="default" r:id="rId10"/>
      <w:footerReference w:type="default" r:id="rId11"/>
      <w:pgSz w:w="11880" w:h="16820"/>
      <w:pgMar w:top="284" w:right="851" w:bottom="142" w:left="709" w:header="737" w:footer="737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BB" w:rsidRDefault="009B00BB">
      <w:r>
        <w:separator/>
      </w:r>
    </w:p>
  </w:endnote>
  <w:endnote w:type="continuationSeparator" w:id="0">
    <w:p w:rsidR="009B00BB" w:rsidRDefault="009B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E1" w:rsidRDefault="002922E1">
    <w:pPr>
      <w:pStyle w:val="Pieddepage"/>
      <w:widowControl w:val="0"/>
      <w:ind w:right="-879"/>
      <w:rPr>
        <w:rFonts w:ascii="Courier" w:hAnsi="Couri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BB" w:rsidRDefault="009B00BB">
      <w:r>
        <w:separator/>
      </w:r>
    </w:p>
  </w:footnote>
  <w:footnote w:type="continuationSeparator" w:id="0">
    <w:p w:rsidR="009B00BB" w:rsidRDefault="009B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E1" w:rsidRDefault="002922E1">
    <w:pPr>
      <w:pStyle w:val="En-tte"/>
      <w:widowControl w:val="0"/>
      <w:ind w:left="28" w:right="-765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67E9"/>
    <w:multiLevelType w:val="hybridMultilevel"/>
    <w:tmpl w:val="84D43EBA"/>
    <w:lvl w:ilvl="0" w:tplc="14E864BC"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B1"/>
    <w:rsid w:val="00025760"/>
    <w:rsid w:val="00043073"/>
    <w:rsid w:val="00072AB1"/>
    <w:rsid w:val="000B77DB"/>
    <w:rsid w:val="000C2DE8"/>
    <w:rsid w:val="00184EBC"/>
    <w:rsid w:val="001B31ED"/>
    <w:rsid w:val="001F5114"/>
    <w:rsid w:val="0021451A"/>
    <w:rsid w:val="002922E1"/>
    <w:rsid w:val="002C75E7"/>
    <w:rsid w:val="002D3DB0"/>
    <w:rsid w:val="00315067"/>
    <w:rsid w:val="003369F6"/>
    <w:rsid w:val="00353E85"/>
    <w:rsid w:val="003844FE"/>
    <w:rsid w:val="003E722C"/>
    <w:rsid w:val="00412F99"/>
    <w:rsid w:val="00492139"/>
    <w:rsid w:val="004C54F1"/>
    <w:rsid w:val="004D663B"/>
    <w:rsid w:val="005426E0"/>
    <w:rsid w:val="00563127"/>
    <w:rsid w:val="00573D15"/>
    <w:rsid w:val="005A2298"/>
    <w:rsid w:val="005B318F"/>
    <w:rsid w:val="005C3EF5"/>
    <w:rsid w:val="005E2A19"/>
    <w:rsid w:val="00625595"/>
    <w:rsid w:val="00635B25"/>
    <w:rsid w:val="006603CD"/>
    <w:rsid w:val="00721625"/>
    <w:rsid w:val="007868A4"/>
    <w:rsid w:val="007A596B"/>
    <w:rsid w:val="007F4EC8"/>
    <w:rsid w:val="008269A7"/>
    <w:rsid w:val="00826A85"/>
    <w:rsid w:val="00830B8C"/>
    <w:rsid w:val="008944E5"/>
    <w:rsid w:val="008A0AA7"/>
    <w:rsid w:val="008F7A26"/>
    <w:rsid w:val="00901943"/>
    <w:rsid w:val="00973B49"/>
    <w:rsid w:val="009A6A61"/>
    <w:rsid w:val="009B00BB"/>
    <w:rsid w:val="00A90AC9"/>
    <w:rsid w:val="00AD3642"/>
    <w:rsid w:val="00AD4891"/>
    <w:rsid w:val="00AF7CA7"/>
    <w:rsid w:val="00B138E7"/>
    <w:rsid w:val="00B2636C"/>
    <w:rsid w:val="00B71BAC"/>
    <w:rsid w:val="00B96BCC"/>
    <w:rsid w:val="00BB7051"/>
    <w:rsid w:val="00C36F55"/>
    <w:rsid w:val="00C872DC"/>
    <w:rsid w:val="00CB7B7E"/>
    <w:rsid w:val="00CC7E92"/>
    <w:rsid w:val="00CE6961"/>
    <w:rsid w:val="00E05BA4"/>
    <w:rsid w:val="00E40617"/>
    <w:rsid w:val="00E66CBC"/>
    <w:rsid w:val="00EC0883"/>
    <w:rsid w:val="00EC2247"/>
    <w:rsid w:val="00EC583A"/>
    <w:rsid w:val="00F80261"/>
    <w:rsid w:val="00FC523F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5BB02A3-0098-409B-A9E1-6022D55C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  <w:semiHidden/>
  </w:style>
  <w:style w:type="character" w:styleId="Lienhypertexte">
    <w:name w:val="Hyperlink"/>
    <w:semiHidden/>
    <w:unhideWhenUsed/>
    <w:rPr>
      <w:color w:val="0000FF"/>
      <w:u w:val="single"/>
    </w:rPr>
  </w:style>
  <w:style w:type="paragraph" w:styleId="z-Basduformulaire">
    <w:name w:val="HTML Bottom of Form"/>
    <w:basedOn w:val="Normal"/>
    <w:next w:val="Normal"/>
    <w:hidden/>
    <w:unhideWhenUsed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BasdeformulaireCar">
    <w:name w:val="z-Bas de formulaire Car"/>
    <w:semiHidden/>
    <w:rPr>
      <w:rFonts w:ascii="Arial" w:hAnsi="Arial"/>
      <w:vanish/>
      <w:sz w:val="16"/>
      <w:szCs w:val="16"/>
      <w:lang w:val="fr-FR"/>
    </w:rPr>
  </w:style>
  <w:style w:type="paragraph" w:styleId="z-Hautduformulaire">
    <w:name w:val="HTML Top of Form"/>
    <w:basedOn w:val="Normal"/>
    <w:next w:val="Normal"/>
    <w:hidden/>
    <w:unhideWhenUsed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HautdeformulaireCar">
    <w:name w:val="z-Haut de formulaire Car"/>
    <w:semiHidden/>
    <w:rPr>
      <w:rFonts w:ascii="Arial" w:hAnsi="Arial"/>
      <w:vanish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353E85"/>
    <w:rPr>
      <w:color w:val="808080"/>
    </w:rPr>
  </w:style>
  <w:style w:type="character" w:customStyle="1" w:styleId="hgkelc">
    <w:name w:val="hgkelc"/>
    <w:basedOn w:val="Policepardfaut"/>
    <w:rsid w:val="0033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181C6519AE4DDD8B0ECBFD70102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60A07-3097-477C-90C2-451546768510}"/>
      </w:docPartPr>
      <w:docPartBody>
        <w:p w:rsidR="0004466B" w:rsidRDefault="00472863" w:rsidP="00472863">
          <w:pPr>
            <w:pStyle w:val="C4181C6519AE4DDD8B0ECBFD70102E2619"/>
          </w:pPr>
          <w:r w:rsidRPr="00E05BA4">
            <w:rPr>
              <w:rStyle w:val="Textedelespacerserv"/>
              <w:color w:val="0000FF"/>
            </w:rPr>
            <w:t>Nom et Prénom</w:t>
          </w:r>
        </w:p>
      </w:docPartBody>
    </w:docPart>
    <w:docPart>
      <w:docPartPr>
        <w:name w:val="0B415F562986411A81E862AA1640E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234E-459C-49E9-A6C7-2E845B955DB6}"/>
      </w:docPartPr>
      <w:docPartBody>
        <w:p w:rsidR="0004466B" w:rsidRDefault="00472863" w:rsidP="00472863">
          <w:pPr>
            <w:pStyle w:val="0B415F562986411A81E862AA1640EB1018"/>
          </w:pPr>
          <w:r w:rsidRPr="00C872DC">
            <w:rPr>
              <w:rStyle w:val="Textedelespacerserv"/>
              <w:color w:val="0000FF"/>
            </w:rPr>
            <w:t>Date de naissance</w:t>
          </w:r>
        </w:p>
      </w:docPartBody>
    </w:docPart>
    <w:docPart>
      <w:docPartPr>
        <w:name w:val="03E43B0A0DB6493A9583973B76191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B8864-5F60-4DCE-BA69-01E617508D0F}"/>
      </w:docPartPr>
      <w:docPartBody>
        <w:p w:rsidR="0004466B" w:rsidRDefault="00472863" w:rsidP="00472863">
          <w:pPr>
            <w:pStyle w:val="03E43B0A0DB6493A9583973B761916FE17"/>
          </w:pPr>
          <w:r w:rsidRPr="00EC0883">
            <w:rPr>
              <w:rFonts w:asciiTheme="minorHAnsi" w:hAnsiTheme="minorHAnsi" w:cstheme="minorHAnsi"/>
              <w:color w:val="0000FF"/>
            </w:rPr>
            <w:t xml:space="preserve">N° et </w:t>
          </w:r>
          <w:r w:rsidRPr="00EC0883">
            <w:rPr>
              <w:rStyle w:val="Textedelespacerserv"/>
              <w:color w:val="0000FF"/>
            </w:rPr>
            <w:t>Nom de l’épreuve</w:t>
          </w:r>
        </w:p>
      </w:docPartBody>
    </w:docPart>
    <w:docPart>
      <w:docPartPr>
        <w:name w:val="35F36DEF8BCA459DBFE34C026AB35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CC8D8-2957-42F3-AF9E-C1BDAA4959DE}"/>
      </w:docPartPr>
      <w:docPartBody>
        <w:p w:rsidR="00881428" w:rsidRDefault="00472863" w:rsidP="00472863">
          <w:pPr>
            <w:pStyle w:val="35F36DEF8BCA459DBFE34C026AB3556A14"/>
          </w:pPr>
          <w:r w:rsidRPr="00FF656C">
            <w:rPr>
              <w:rStyle w:val="Textedelespacerserv"/>
              <w:color w:val="0000FF"/>
            </w:rPr>
            <w:t>Date.</w:t>
          </w:r>
        </w:p>
      </w:docPartBody>
    </w:docPart>
    <w:docPart>
      <w:docPartPr>
        <w:name w:val="EF64B6D8A9D644C8BD0A16A9FC4D3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1B5AE-FA57-4C62-8F0A-9D34281E5704}"/>
      </w:docPartPr>
      <w:docPartBody>
        <w:p w:rsidR="00BE1778" w:rsidRDefault="00472863" w:rsidP="00472863">
          <w:pPr>
            <w:pStyle w:val="EF64B6D8A9D644C8BD0A16A9FC4D3C8211"/>
          </w:pPr>
          <w:r w:rsidRPr="00AF7CA7">
            <w:rPr>
              <w:rStyle w:val="Textedelespacerserv"/>
              <w:color w:val="0000FF"/>
            </w:rPr>
            <w:t>Lieu</w:t>
          </w:r>
        </w:p>
      </w:docPartBody>
    </w:docPart>
    <w:docPart>
      <w:docPartPr>
        <w:name w:val="5BD8FEB9ACBF444EADB4DECEA2EB4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F4528-8458-4802-803A-745BE1CFE797}"/>
      </w:docPartPr>
      <w:docPartBody>
        <w:p w:rsidR="002602FC" w:rsidRDefault="00472863" w:rsidP="00472863">
          <w:pPr>
            <w:pStyle w:val="5BD8FEB9ACBF444EADB4DECEA2EB440B10"/>
          </w:pPr>
          <w:r w:rsidRPr="00B138E7">
            <w:rPr>
              <w:rStyle w:val="Textedelespacerserv"/>
              <w:color w:val="0000FF"/>
            </w:rPr>
            <w:t>N° de licence</w:t>
          </w:r>
        </w:p>
      </w:docPartBody>
    </w:docPart>
    <w:docPart>
      <w:docPartPr>
        <w:name w:val="8923E4D27B074ADE81BA155611772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FF274-AE22-4259-92D9-A44E2A2A40CF}"/>
      </w:docPartPr>
      <w:docPartBody>
        <w:p w:rsidR="00923EAF" w:rsidRDefault="00472863" w:rsidP="00472863">
          <w:pPr>
            <w:pStyle w:val="8923E4D27B074ADE81BA155611772F959"/>
          </w:pPr>
          <w:r w:rsidRPr="00AD4891">
            <w:rPr>
              <w:rStyle w:val="Textedelespacerserv"/>
              <w:color w:val="0000FF"/>
            </w:rPr>
            <w:t>N° du club</w:t>
          </w:r>
        </w:p>
      </w:docPartBody>
    </w:docPart>
    <w:docPart>
      <w:docPartPr>
        <w:name w:val="DB953F3ECEED49C8B2A2740EC7DBF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99F0B-8AAB-4901-BA0A-C5FF03D25D87}"/>
      </w:docPartPr>
      <w:docPartBody>
        <w:p w:rsidR="00C84147" w:rsidRDefault="00472863" w:rsidP="00472863">
          <w:pPr>
            <w:pStyle w:val="DB953F3ECEED49C8B2A2740EC7DBFD657"/>
          </w:pPr>
          <w:r w:rsidRPr="00BB7051">
            <w:rPr>
              <w:rStyle w:val="Textedelespacerserv"/>
              <w:color w:val="0000FF"/>
            </w:rPr>
            <w:t>votre nom et prénom</w:t>
          </w:r>
        </w:p>
      </w:docPartBody>
    </w:docPart>
    <w:docPart>
      <w:docPartPr>
        <w:name w:val="1A67E42CCF414D79833046EBF397D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88238-3642-4C6F-8E40-0203BEB7E7F8}"/>
      </w:docPartPr>
      <w:docPartBody>
        <w:p w:rsidR="004506A7" w:rsidRDefault="00472863" w:rsidP="00472863">
          <w:pPr>
            <w:pStyle w:val="1A67E42CCF414D79833046EBF397D90A2"/>
          </w:pPr>
          <w:r>
            <w:rPr>
              <w:rStyle w:val="Textedelespacerserv"/>
              <w:color w:val="0000FF"/>
            </w:rPr>
            <w:t>dép</w:t>
          </w:r>
          <w:r w:rsidRPr="00C36F55">
            <w:rPr>
              <w:rStyle w:val="Textedelespacerserv"/>
              <w:color w:val="0000FF"/>
            </w:rPr>
            <w:t>t</w:t>
          </w:r>
          <w:r>
            <w:rPr>
              <w:rStyle w:val="Textedelespacerserv"/>
              <w:color w:val="0000FF"/>
            </w:rPr>
            <w:t xml:space="preserve"> d’accue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B7"/>
    <w:rsid w:val="0004423F"/>
    <w:rsid w:val="0004466B"/>
    <w:rsid w:val="000631E1"/>
    <w:rsid w:val="000C46FE"/>
    <w:rsid w:val="000F501D"/>
    <w:rsid w:val="00105676"/>
    <w:rsid w:val="00115923"/>
    <w:rsid w:val="001731B3"/>
    <w:rsid w:val="00187220"/>
    <w:rsid w:val="002602FC"/>
    <w:rsid w:val="00301213"/>
    <w:rsid w:val="003A6D0C"/>
    <w:rsid w:val="00416BFB"/>
    <w:rsid w:val="004506A7"/>
    <w:rsid w:val="00472863"/>
    <w:rsid w:val="005461A8"/>
    <w:rsid w:val="00546A72"/>
    <w:rsid w:val="005C7A22"/>
    <w:rsid w:val="00605532"/>
    <w:rsid w:val="007257FC"/>
    <w:rsid w:val="00757FB6"/>
    <w:rsid w:val="00881428"/>
    <w:rsid w:val="00923EAF"/>
    <w:rsid w:val="00931DF1"/>
    <w:rsid w:val="0098525E"/>
    <w:rsid w:val="009D6D76"/>
    <w:rsid w:val="00A56939"/>
    <w:rsid w:val="00A713C4"/>
    <w:rsid w:val="00B76C05"/>
    <w:rsid w:val="00BE1778"/>
    <w:rsid w:val="00C6648D"/>
    <w:rsid w:val="00C81F24"/>
    <w:rsid w:val="00C84147"/>
    <w:rsid w:val="00CB75D9"/>
    <w:rsid w:val="00D20DB6"/>
    <w:rsid w:val="00DB38B7"/>
    <w:rsid w:val="00E45CD5"/>
    <w:rsid w:val="00FB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2863"/>
    <w:rPr>
      <w:color w:val="808080"/>
    </w:rPr>
  </w:style>
  <w:style w:type="paragraph" w:customStyle="1" w:styleId="C9AFA6676CEC48E9A7AEF119A17D3BDC">
    <w:name w:val="C9AFA6676CEC48E9A7AEF119A17D3BDC"/>
    <w:rsid w:val="00DB38B7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9AFA6676CEC48E9A7AEF119A17D3BDC1">
    <w:name w:val="C9AFA6676CEC48E9A7AEF119A17D3BDC1"/>
    <w:rsid w:val="00DB38B7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776123F496934819B5D544F18F662C0A">
    <w:name w:val="776123F496934819B5D544F18F662C0A"/>
    <w:rsid w:val="00DB38B7"/>
  </w:style>
  <w:style w:type="paragraph" w:customStyle="1" w:styleId="926D66E8F2524E52A617228AF183DB5E">
    <w:name w:val="926D66E8F2524E52A617228AF183DB5E"/>
    <w:rsid w:val="00DB38B7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9AFA6676CEC48E9A7AEF119A17D3BDC2">
    <w:name w:val="C9AFA6676CEC48E9A7AEF119A17D3BDC2"/>
    <w:rsid w:val="00DB38B7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926D66E8F2524E52A617228AF183DB5E1">
    <w:name w:val="926D66E8F2524E52A617228AF183DB5E1"/>
    <w:rsid w:val="00DB38B7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9AFA6676CEC48E9A7AEF119A17D3BDC3">
    <w:name w:val="C9AFA6676CEC48E9A7AEF119A17D3BDC3"/>
    <w:rsid w:val="00DB38B7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926D66E8F2524E52A617228AF183DB5E2">
    <w:name w:val="926D66E8F2524E52A617228AF183DB5E2"/>
    <w:rsid w:val="00DB38B7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9AFA6676CEC48E9A7AEF119A17D3BDC4">
    <w:name w:val="C9AFA6676CEC48E9A7AEF119A17D3BDC4"/>
    <w:rsid w:val="00DB38B7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926D66E8F2524E52A617228AF183DB5E3">
    <w:name w:val="926D66E8F2524E52A617228AF183DB5E3"/>
    <w:rsid w:val="00DB38B7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9AFA6676CEC48E9A7AEF119A17D3BDC5">
    <w:name w:val="C9AFA6676CEC48E9A7AEF119A17D3BDC5"/>
    <w:rsid w:val="00DB38B7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926D66E8F2524E52A617228AF183DB5E4">
    <w:name w:val="926D66E8F2524E52A617228AF183DB5E4"/>
    <w:rsid w:val="00DB38B7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9AFA6676CEC48E9A7AEF119A17D3BDC6">
    <w:name w:val="C9AFA6676CEC48E9A7AEF119A17D3BDC6"/>
    <w:rsid w:val="00DB38B7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7D277A407EE4C5D98FD2CF07EE60EC0">
    <w:name w:val="B7D277A407EE4C5D98FD2CF07EE60EC0"/>
    <w:rsid w:val="00605532"/>
  </w:style>
  <w:style w:type="paragraph" w:customStyle="1" w:styleId="9D3604C89B8A44D3B691F169F747B859">
    <w:name w:val="9D3604C89B8A44D3B691F169F747B859"/>
    <w:rsid w:val="00605532"/>
  </w:style>
  <w:style w:type="paragraph" w:customStyle="1" w:styleId="DE14161B582243589843924DC14C69B2">
    <w:name w:val="DE14161B582243589843924DC14C69B2"/>
    <w:rsid w:val="00605532"/>
  </w:style>
  <w:style w:type="paragraph" w:customStyle="1" w:styleId="C773B1F44BEB4D868E5BAC03BBBB585C">
    <w:name w:val="C773B1F44BEB4D868E5BAC03BBBB585C"/>
    <w:rsid w:val="00605532"/>
  </w:style>
  <w:style w:type="paragraph" w:customStyle="1" w:styleId="926D66E8F2524E52A617228AF183DB5E5">
    <w:name w:val="926D66E8F2524E52A617228AF183DB5E5"/>
    <w:rsid w:val="005461A8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926D66E8F2524E52A617228AF183DB5E6">
    <w:name w:val="926D66E8F2524E52A617228AF183DB5E6"/>
    <w:rsid w:val="005C7A22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BECB8A9074C4C8EB6095C9C5988FFE0">
    <w:name w:val="8BECB8A9074C4C8EB6095C9C5988FFE0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A7320C8F5C254A53ABA7EF768C0FB992">
    <w:name w:val="A7320C8F5C254A53ABA7EF768C0FB992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">
    <w:name w:val="DAA576337506440C80180EC6CEE2EFBE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">
    <w:name w:val="B0D1B347AD7E40A592EF5F9CEED8A67F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A7320C8F5C254A53ABA7EF768C0FB9921">
    <w:name w:val="A7320C8F5C254A53ABA7EF768C0FB9921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1">
    <w:name w:val="DAA576337506440C80180EC6CEE2EFBE1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1">
    <w:name w:val="B0D1B347AD7E40A592EF5F9CEED8A67F1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2">
    <w:name w:val="DAA576337506440C80180EC6CEE2EFBE2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2">
    <w:name w:val="B0D1B347AD7E40A592EF5F9CEED8A67F2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BECB8A9074C4C8EB6095C9C5988FFE01">
    <w:name w:val="8BECB8A9074C4C8EB6095C9C5988FFE01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3">
    <w:name w:val="DAA576337506440C80180EC6CEE2EFBE3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3">
    <w:name w:val="B0D1B347AD7E40A592EF5F9CEED8A67F3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BECB8A9074C4C8EB6095C9C5988FFE02">
    <w:name w:val="8BECB8A9074C4C8EB6095C9C5988FFE02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4">
    <w:name w:val="DAA576337506440C80180EC6CEE2EFBE4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4">
    <w:name w:val="B0D1B347AD7E40A592EF5F9CEED8A67F4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2B4085FFC7E4691B77A0FBD4E28A560">
    <w:name w:val="52B4085FFC7E4691B77A0FBD4E28A560"/>
    <w:rsid w:val="00105676"/>
  </w:style>
  <w:style w:type="paragraph" w:customStyle="1" w:styleId="C4C9954BC39644CCAAE73661E74A9F2C">
    <w:name w:val="C4C9954BC39644CCAAE73661E74A9F2C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BECB8A9074C4C8EB6095C9C5988FFE03">
    <w:name w:val="8BECB8A9074C4C8EB6095C9C5988FFE03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5">
    <w:name w:val="DAA576337506440C80180EC6CEE2EFBE5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5">
    <w:name w:val="B0D1B347AD7E40A592EF5F9CEED8A67F5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C9954BC39644CCAAE73661E74A9F2C1">
    <w:name w:val="C4C9954BC39644CCAAE73661E74A9F2C1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">
    <w:name w:val="6C339D68ECA24231AFD56BBF66D5B26F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BECB8A9074C4C8EB6095C9C5988FFE04">
    <w:name w:val="8BECB8A9074C4C8EB6095C9C5988FFE04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6">
    <w:name w:val="DAA576337506440C80180EC6CEE2EFBE6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6">
    <w:name w:val="B0D1B347AD7E40A592EF5F9CEED8A67F6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C9954BC39644CCAAE73661E74A9F2C2">
    <w:name w:val="C4C9954BC39644CCAAE73661E74A9F2C2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1">
    <w:name w:val="6C339D68ECA24231AFD56BBF66D5B26F1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7">
    <w:name w:val="DAA576337506440C80180EC6CEE2EFBE7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7">
    <w:name w:val="B0D1B347AD7E40A592EF5F9CEED8A67F7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C9954BC39644CCAAE73661E74A9F2C3">
    <w:name w:val="C4C9954BC39644CCAAE73661E74A9F2C3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2">
    <w:name w:val="6C339D68ECA24231AFD56BBF66D5B26F2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8">
    <w:name w:val="DAA576337506440C80180EC6CEE2EFBE8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8">
    <w:name w:val="B0D1B347AD7E40A592EF5F9CEED8A67F8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C9954BC39644CCAAE73661E74A9F2C4">
    <w:name w:val="C4C9954BC39644CCAAE73661E74A9F2C4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3">
    <w:name w:val="6C339D68ECA24231AFD56BBF66D5B26F3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9">
    <w:name w:val="DAA576337506440C80180EC6CEE2EFBE9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9">
    <w:name w:val="B0D1B347AD7E40A592EF5F9CEED8A67F9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C9954BC39644CCAAE73661E74A9F2C5">
    <w:name w:val="C4C9954BC39644CCAAE73661E74A9F2C5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4">
    <w:name w:val="6C339D68ECA24231AFD56BBF66D5B26F4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10">
    <w:name w:val="DAA576337506440C80180EC6CEE2EFBE10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10">
    <w:name w:val="B0D1B347AD7E40A592EF5F9CEED8A67F10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7D10DCA7F9CD47F6BDCA447F2A102885">
    <w:name w:val="7D10DCA7F9CD47F6BDCA447F2A102885"/>
    <w:rsid w:val="00105676"/>
  </w:style>
  <w:style w:type="paragraph" w:customStyle="1" w:styleId="C4C9954BC39644CCAAE73661E74A9F2C6">
    <w:name w:val="C4C9954BC39644CCAAE73661E74A9F2C6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5">
    <w:name w:val="6C339D68ECA24231AFD56BBF66D5B26F5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11">
    <w:name w:val="DAA576337506440C80180EC6CEE2EFBE11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11">
    <w:name w:val="B0D1B347AD7E40A592EF5F9CEED8A67F11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C9954BC39644CCAAE73661E74A9F2C7">
    <w:name w:val="C4C9954BC39644CCAAE73661E74A9F2C7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6">
    <w:name w:val="6C339D68ECA24231AFD56BBF66D5B26F6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A6EF335326C0446A8DC628CE99F90057">
    <w:name w:val="A6EF335326C0446A8DC628CE99F90057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12">
    <w:name w:val="DAA576337506440C80180EC6CEE2EFBE12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12">
    <w:name w:val="B0D1B347AD7E40A592EF5F9CEED8A67F12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C9954BC39644CCAAE73661E74A9F2C8">
    <w:name w:val="C4C9954BC39644CCAAE73661E74A9F2C8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7">
    <w:name w:val="6C339D68ECA24231AFD56BBF66D5B26F7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13">
    <w:name w:val="DAA576337506440C80180EC6CEE2EFBE13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13">
    <w:name w:val="B0D1B347AD7E40A592EF5F9CEED8A67F13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C9954BC39644CCAAE73661E74A9F2C9">
    <w:name w:val="C4C9954BC39644CCAAE73661E74A9F2C9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8">
    <w:name w:val="6C339D68ECA24231AFD56BBF66D5B26F8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14">
    <w:name w:val="DAA576337506440C80180EC6CEE2EFBE14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14">
    <w:name w:val="B0D1B347AD7E40A592EF5F9CEED8A67F14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C9954BC39644CCAAE73661E74A9F2C10">
    <w:name w:val="C4C9954BC39644CCAAE73661E74A9F2C10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9">
    <w:name w:val="6C339D68ECA24231AFD56BBF66D5B26F9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15">
    <w:name w:val="DAA576337506440C80180EC6CEE2EFBE15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15">
    <w:name w:val="B0D1B347AD7E40A592EF5F9CEED8A67F15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C9954BC39644CCAAE73661E74A9F2C11">
    <w:name w:val="C4C9954BC39644CCAAE73661E74A9F2C11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10">
    <w:name w:val="6C339D68ECA24231AFD56BBF66D5B26F10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">
    <w:name w:val="C4181C6519AE4DDD8B0ECBFD70102E26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16">
    <w:name w:val="DAA576337506440C80180EC6CEE2EFBE16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16">
    <w:name w:val="B0D1B347AD7E40A592EF5F9CEED8A67F16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C9954BC39644CCAAE73661E74A9F2C12">
    <w:name w:val="C4C9954BC39644CCAAE73661E74A9F2C12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11">
    <w:name w:val="6C339D68ECA24231AFD56BBF66D5B26F11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1">
    <w:name w:val="C4181C6519AE4DDD8B0ECBFD70102E261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">
    <w:name w:val="0B415F562986411A81E862AA1640EB10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17">
    <w:name w:val="DAA576337506440C80180EC6CEE2EFBE17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17">
    <w:name w:val="B0D1B347AD7E40A592EF5F9CEED8A67F17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C9954BC39644CCAAE73661E74A9F2C13">
    <w:name w:val="C4C9954BC39644CCAAE73661E74A9F2C13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12">
    <w:name w:val="6C339D68ECA24231AFD56BBF66D5B26F12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2">
    <w:name w:val="C4181C6519AE4DDD8B0ECBFD70102E262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1">
    <w:name w:val="0B415F562986411A81E862AA1640EB101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18">
    <w:name w:val="DAA576337506440C80180EC6CEE2EFBE18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18">
    <w:name w:val="B0D1B347AD7E40A592EF5F9CEED8A67F18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">
    <w:name w:val="03E43B0A0DB6493A9583973B761916FE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C9954BC39644CCAAE73661E74A9F2C14">
    <w:name w:val="C4C9954BC39644CCAAE73661E74A9F2C14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13">
    <w:name w:val="6C339D68ECA24231AFD56BBF66D5B26F13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3">
    <w:name w:val="C4181C6519AE4DDD8B0ECBFD70102E263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2">
    <w:name w:val="0B415F562986411A81E862AA1640EB102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19">
    <w:name w:val="DAA576337506440C80180EC6CEE2EFBE19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19">
    <w:name w:val="B0D1B347AD7E40A592EF5F9CEED8A67F19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1">
    <w:name w:val="03E43B0A0DB6493A9583973B761916FE1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C9954BC39644CCAAE73661E74A9F2C15">
    <w:name w:val="C4C9954BC39644CCAAE73661E74A9F2C15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C339D68ECA24231AFD56BBF66D5B26F14">
    <w:name w:val="6C339D68ECA24231AFD56BBF66D5B26F14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4">
    <w:name w:val="C4181C6519AE4DDD8B0ECBFD70102E264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3">
    <w:name w:val="0B415F562986411A81E862AA1640EB103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20">
    <w:name w:val="DAA576337506440C80180EC6CEE2EFBE20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20">
    <w:name w:val="B0D1B347AD7E40A592EF5F9CEED8A67F20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2">
    <w:name w:val="03E43B0A0DB6493A9583973B761916FE2"/>
    <w:rsid w:val="001056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595351FCF884CFF8E761D612FA6817B">
    <w:name w:val="E595351FCF884CFF8E761D612FA6817B"/>
    <w:rsid w:val="0004466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">
    <w:name w:val="35F36DEF8BCA459DBFE34C026AB3556A"/>
    <w:rsid w:val="0004466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5">
    <w:name w:val="C4181C6519AE4DDD8B0ECBFD70102E265"/>
    <w:rsid w:val="0004466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4">
    <w:name w:val="0B415F562986411A81E862AA1640EB104"/>
    <w:rsid w:val="0004466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21">
    <w:name w:val="DAA576337506440C80180EC6CEE2EFBE21"/>
    <w:rsid w:val="0004466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21">
    <w:name w:val="B0D1B347AD7E40A592EF5F9CEED8A67F21"/>
    <w:rsid w:val="0004466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3">
    <w:name w:val="03E43B0A0DB6493A9583973B761916FE3"/>
    <w:rsid w:val="0004466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68A448818694FAF95B74AE03162ACAC">
    <w:name w:val="368A448818694FAF95B74AE03162ACAC"/>
    <w:rsid w:val="001731B3"/>
  </w:style>
  <w:style w:type="paragraph" w:customStyle="1" w:styleId="82430A9DD35045C49D3B3BC42E02227C">
    <w:name w:val="82430A9DD35045C49D3B3BC42E02227C"/>
    <w:rsid w:val="001731B3"/>
  </w:style>
  <w:style w:type="paragraph" w:customStyle="1" w:styleId="B3921691131140B08A3322076C0657CA">
    <w:name w:val="B3921691131140B08A3322076C0657CA"/>
    <w:rsid w:val="001731B3"/>
  </w:style>
  <w:style w:type="paragraph" w:customStyle="1" w:styleId="03DA3786DDAB4DDB9D8CDC3646F740BF">
    <w:name w:val="03DA3786DDAB4DDB9D8CDC3646F740BF"/>
    <w:rsid w:val="001731B3"/>
  </w:style>
  <w:style w:type="paragraph" w:customStyle="1" w:styleId="6D497F600E074D6295AF8B3A9D0A938A">
    <w:name w:val="6D497F600E074D6295AF8B3A9D0A938A"/>
    <w:rsid w:val="001731B3"/>
  </w:style>
  <w:style w:type="paragraph" w:customStyle="1" w:styleId="347C9FE7A3F04733A3AC7B543E75A201">
    <w:name w:val="347C9FE7A3F04733A3AC7B543E75A201"/>
    <w:rsid w:val="001731B3"/>
  </w:style>
  <w:style w:type="paragraph" w:customStyle="1" w:styleId="0F0F627B4D224C5686FB00534A50BDCE">
    <w:name w:val="0F0F627B4D224C5686FB00534A50BDCE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1">
    <w:name w:val="35F36DEF8BCA459DBFE34C026AB3556A1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6">
    <w:name w:val="C4181C6519AE4DDD8B0ECBFD70102E266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5">
    <w:name w:val="0B415F562986411A81E862AA1640EB105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22">
    <w:name w:val="DAA576337506440C80180EC6CEE2EFBE22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22">
    <w:name w:val="B0D1B347AD7E40A592EF5F9CEED8A67F22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4">
    <w:name w:val="03E43B0A0DB6493A9583973B761916FE4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2">
    <w:name w:val="35F36DEF8BCA459DBFE34C026AB3556A2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7">
    <w:name w:val="C4181C6519AE4DDD8B0ECBFD70102E267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6">
    <w:name w:val="0B415F562986411A81E862AA1640EB106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23">
    <w:name w:val="DAA576337506440C80180EC6CEE2EFBE23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23">
    <w:name w:val="B0D1B347AD7E40A592EF5F9CEED8A67F23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5">
    <w:name w:val="03E43B0A0DB6493A9583973B761916FE5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F64B6D8A9D644C8BD0A16A9FC4D3C82">
    <w:name w:val="EF64B6D8A9D644C8BD0A16A9FC4D3C82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3">
    <w:name w:val="35F36DEF8BCA459DBFE34C026AB3556A3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8">
    <w:name w:val="C4181C6519AE4DDD8B0ECBFD70102E268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7">
    <w:name w:val="0B415F562986411A81E862AA1640EB107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AA576337506440C80180EC6CEE2EFBE24">
    <w:name w:val="DAA576337506440C80180EC6CEE2EFBE24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24">
    <w:name w:val="B0D1B347AD7E40A592EF5F9CEED8A67F24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6">
    <w:name w:val="03E43B0A0DB6493A9583973B761916FE6"/>
    <w:rsid w:val="00416BF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F64B6D8A9D644C8BD0A16A9FC4D3C821">
    <w:name w:val="EF64B6D8A9D644C8BD0A16A9FC4D3C821"/>
    <w:rsid w:val="00BE1778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4">
    <w:name w:val="35F36DEF8BCA459DBFE34C026AB3556A4"/>
    <w:rsid w:val="00BE1778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9">
    <w:name w:val="C4181C6519AE4DDD8B0ECBFD70102E269"/>
    <w:rsid w:val="00BE1778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8">
    <w:name w:val="0B415F562986411A81E862AA1640EB108"/>
    <w:rsid w:val="00BE1778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BD8FEB9ACBF444EADB4DECEA2EB440B">
    <w:name w:val="5BD8FEB9ACBF444EADB4DECEA2EB440B"/>
    <w:rsid w:val="00BE1778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0D1B347AD7E40A592EF5F9CEED8A67F25">
    <w:name w:val="B0D1B347AD7E40A592EF5F9CEED8A67F25"/>
    <w:rsid w:val="00BE1778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7">
    <w:name w:val="03E43B0A0DB6493A9583973B761916FE7"/>
    <w:rsid w:val="00BE1778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F64B6D8A9D644C8BD0A16A9FC4D3C822">
    <w:name w:val="EF64B6D8A9D644C8BD0A16A9FC4D3C822"/>
    <w:rsid w:val="002602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5">
    <w:name w:val="35F36DEF8BCA459DBFE34C026AB3556A5"/>
    <w:rsid w:val="002602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10">
    <w:name w:val="C4181C6519AE4DDD8B0ECBFD70102E2610"/>
    <w:rsid w:val="002602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9">
    <w:name w:val="0B415F562986411A81E862AA1640EB109"/>
    <w:rsid w:val="002602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BD8FEB9ACBF444EADB4DECEA2EB440B1">
    <w:name w:val="5BD8FEB9ACBF444EADB4DECEA2EB440B1"/>
    <w:rsid w:val="002602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923E4D27B074ADE81BA155611772F95">
    <w:name w:val="8923E4D27B074ADE81BA155611772F95"/>
    <w:rsid w:val="002602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8">
    <w:name w:val="03E43B0A0DB6493A9583973B761916FE8"/>
    <w:rsid w:val="002602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F64B6D8A9D644C8BD0A16A9FC4D3C823">
    <w:name w:val="EF64B6D8A9D644C8BD0A16A9FC4D3C823"/>
    <w:rsid w:val="002602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6">
    <w:name w:val="35F36DEF8BCA459DBFE34C026AB3556A6"/>
    <w:rsid w:val="002602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11">
    <w:name w:val="C4181C6519AE4DDD8B0ECBFD70102E2611"/>
    <w:rsid w:val="002602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10">
    <w:name w:val="0B415F562986411A81E862AA1640EB1010"/>
    <w:rsid w:val="002602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BD8FEB9ACBF444EADB4DECEA2EB440B2">
    <w:name w:val="5BD8FEB9ACBF444EADB4DECEA2EB440B2"/>
    <w:rsid w:val="002602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923E4D27B074ADE81BA155611772F951">
    <w:name w:val="8923E4D27B074ADE81BA155611772F951"/>
    <w:rsid w:val="002602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9">
    <w:name w:val="03E43B0A0DB6493A9583973B761916FE9"/>
    <w:rsid w:val="002602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F64B6D8A9D644C8BD0A16A9FC4D3C824">
    <w:name w:val="EF64B6D8A9D644C8BD0A16A9FC4D3C824"/>
    <w:rsid w:val="00923EAF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7">
    <w:name w:val="35F36DEF8BCA459DBFE34C026AB3556A7"/>
    <w:rsid w:val="00923EAF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12">
    <w:name w:val="C4181C6519AE4DDD8B0ECBFD70102E2612"/>
    <w:rsid w:val="00923EAF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11">
    <w:name w:val="0B415F562986411A81E862AA1640EB1011"/>
    <w:rsid w:val="00923EAF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BD8FEB9ACBF444EADB4DECEA2EB440B3">
    <w:name w:val="5BD8FEB9ACBF444EADB4DECEA2EB440B3"/>
    <w:rsid w:val="00923EAF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923E4D27B074ADE81BA155611772F952">
    <w:name w:val="8923E4D27B074ADE81BA155611772F952"/>
    <w:rsid w:val="00923EAF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10">
    <w:name w:val="03E43B0A0DB6493A9583973B761916FE10"/>
    <w:rsid w:val="00923EAF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B953F3ECEED49C8B2A2740EC7DBFD65">
    <w:name w:val="DB953F3ECEED49C8B2A2740EC7DBFD65"/>
    <w:rsid w:val="00923EAF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F64B6D8A9D644C8BD0A16A9FC4D3C825">
    <w:name w:val="EF64B6D8A9D644C8BD0A16A9FC4D3C825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8">
    <w:name w:val="35F36DEF8BCA459DBFE34C026AB3556A8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13">
    <w:name w:val="C4181C6519AE4DDD8B0ECBFD70102E2613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12">
    <w:name w:val="0B415F562986411A81E862AA1640EB1012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BD8FEB9ACBF444EADB4DECEA2EB440B4">
    <w:name w:val="5BD8FEB9ACBF444EADB4DECEA2EB440B4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923E4D27B074ADE81BA155611772F953">
    <w:name w:val="8923E4D27B074ADE81BA155611772F953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11">
    <w:name w:val="03E43B0A0DB6493A9583973B761916FE11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F2C87C118CF24632999806BA8922A04B">
    <w:name w:val="F2C87C118CF24632999806BA8922A04B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B953F3ECEED49C8B2A2740EC7DBFD651">
    <w:name w:val="DB953F3ECEED49C8B2A2740EC7DBFD651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F64B6D8A9D644C8BD0A16A9FC4D3C826">
    <w:name w:val="EF64B6D8A9D644C8BD0A16A9FC4D3C826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9">
    <w:name w:val="35F36DEF8BCA459DBFE34C026AB3556A9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14">
    <w:name w:val="C4181C6519AE4DDD8B0ECBFD70102E2614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13">
    <w:name w:val="0B415F562986411A81E862AA1640EB1013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BD8FEB9ACBF444EADB4DECEA2EB440B5">
    <w:name w:val="5BD8FEB9ACBF444EADB4DECEA2EB440B5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923E4D27B074ADE81BA155611772F954">
    <w:name w:val="8923E4D27B074ADE81BA155611772F954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12">
    <w:name w:val="03E43B0A0DB6493A9583973B761916FE12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F2C87C118CF24632999806BA8922A04B1">
    <w:name w:val="F2C87C118CF24632999806BA8922A04B1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B953F3ECEED49C8B2A2740EC7DBFD652">
    <w:name w:val="DB953F3ECEED49C8B2A2740EC7DBFD652"/>
    <w:rsid w:val="009D6D7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F64B6D8A9D644C8BD0A16A9FC4D3C827">
    <w:name w:val="EF64B6D8A9D644C8BD0A16A9FC4D3C827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10">
    <w:name w:val="35F36DEF8BCA459DBFE34C026AB3556A10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15">
    <w:name w:val="C4181C6519AE4DDD8B0ECBFD70102E2615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14">
    <w:name w:val="0B415F562986411A81E862AA1640EB1014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BD8FEB9ACBF444EADB4DECEA2EB440B6">
    <w:name w:val="5BD8FEB9ACBF444EADB4DECEA2EB440B6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923E4D27B074ADE81BA155611772F955">
    <w:name w:val="8923E4D27B074ADE81BA155611772F955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13">
    <w:name w:val="03E43B0A0DB6493A9583973B761916FE13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F2C87C118CF24632999806BA8922A04B2">
    <w:name w:val="F2C87C118CF24632999806BA8922A04B2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B953F3ECEED49C8B2A2740EC7DBFD653">
    <w:name w:val="DB953F3ECEED49C8B2A2740EC7DBFD653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F64B6D8A9D644C8BD0A16A9FC4D3C828">
    <w:name w:val="EF64B6D8A9D644C8BD0A16A9FC4D3C828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11">
    <w:name w:val="35F36DEF8BCA459DBFE34C026AB3556A11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16">
    <w:name w:val="C4181C6519AE4DDD8B0ECBFD70102E2616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15">
    <w:name w:val="0B415F562986411A81E862AA1640EB1015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BD8FEB9ACBF444EADB4DECEA2EB440B7">
    <w:name w:val="5BD8FEB9ACBF444EADB4DECEA2EB440B7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923E4D27B074ADE81BA155611772F956">
    <w:name w:val="8923E4D27B074ADE81BA155611772F956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14">
    <w:name w:val="03E43B0A0DB6493A9583973B761916FE14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F2C87C118CF24632999806BA8922A04B3">
    <w:name w:val="F2C87C118CF24632999806BA8922A04B3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B953F3ECEED49C8B2A2740EC7DBFD654">
    <w:name w:val="DB953F3ECEED49C8B2A2740EC7DBFD654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F64B6D8A9D644C8BD0A16A9FC4D3C829">
    <w:name w:val="EF64B6D8A9D644C8BD0A16A9FC4D3C829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12">
    <w:name w:val="35F36DEF8BCA459DBFE34C026AB3556A12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17">
    <w:name w:val="C4181C6519AE4DDD8B0ECBFD70102E2617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16">
    <w:name w:val="0B415F562986411A81E862AA1640EB1016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BD8FEB9ACBF444EADB4DECEA2EB440B8">
    <w:name w:val="5BD8FEB9ACBF444EADB4DECEA2EB440B8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923E4D27B074ADE81BA155611772F957">
    <w:name w:val="8923E4D27B074ADE81BA155611772F957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15">
    <w:name w:val="03E43B0A0DB6493A9583973B761916FE15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F2C87C118CF24632999806BA8922A04B4">
    <w:name w:val="F2C87C118CF24632999806BA8922A04B4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B953F3ECEED49C8B2A2740EC7DBFD655">
    <w:name w:val="DB953F3ECEED49C8B2A2740EC7DBFD655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1A67E42CCF414D79833046EBF397D90A">
    <w:name w:val="1A67E42CCF414D79833046EBF397D90A"/>
    <w:rsid w:val="007257FC"/>
  </w:style>
  <w:style w:type="paragraph" w:customStyle="1" w:styleId="EF64B6D8A9D644C8BD0A16A9FC4D3C8210">
    <w:name w:val="EF64B6D8A9D644C8BD0A16A9FC4D3C8210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13">
    <w:name w:val="35F36DEF8BCA459DBFE34C026AB3556A13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18">
    <w:name w:val="C4181C6519AE4DDD8B0ECBFD70102E2618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17">
    <w:name w:val="0B415F562986411A81E862AA1640EB1017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BD8FEB9ACBF444EADB4DECEA2EB440B9">
    <w:name w:val="5BD8FEB9ACBF444EADB4DECEA2EB440B9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923E4D27B074ADE81BA155611772F958">
    <w:name w:val="8923E4D27B074ADE81BA155611772F958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16">
    <w:name w:val="03E43B0A0DB6493A9583973B761916FE16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1A67E42CCF414D79833046EBF397D90A1">
    <w:name w:val="1A67E42CCF414D79833046EBF397D90A1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B953F3ECEED49C8B2A2740EC7DBFD656">
    <w:name w:val="DB953F3ECEED49C8B2A2740EC7DBFD656"/>
    <w:rsid w:val="007257FC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F64B6D8A9D644C8BD0A16A9FC4D3C8211">
    <w:name w:val="EF64B6D8A9D644C8BD0A16A9FC4D3C8211"/>
    <w:rsid w:val="00472863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36DEF8BCA459DBFE34C026AB3556A14">
    <w:name w:val="35F36DEF8BCA459DBFE34C026AB3556A14"/>
    <w:rsid w:val="00472863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4181C6519AE4DDD8B0ECBFD70102E2619">
    <w:name w:val="C4181C6519AE4DDD8B0ECBFD70102E2619"/>
    <w:rsid w:val="00472863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B415F562986411A81E862AA1640EB1018">
    <w:name w:val="0B415F562986411A81E862AA1640EB1018"/>
    <w:rsid w:val="00472863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BD8FEB9ACBF444EADB4DECEA2EB440B10">
    <w:name w:val="5BD8FEB9ACBF444EADB4DECEA2EB440B10"/>
    <w:rsid w:val="00472863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923E4D27B074ADE81BA155611772F959">
    <w:name w:val="8923E4D27B074ADE81BA155611772F959"/>
    <w:rsid w:val="00472863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3E43B0A0DB6493A9583973B761916FE17">
    <w:name w:val="03E43B0A0DB6493A9583973B761916FE17"/>
    <w:rsid w:val="00472863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1A67E42CCF414D79833046EBF397D90A2">
    <w:name w:val="1A67E42CCF414D79833046EBF397D90A2"/>
    <w:rsid w:val="00472863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DB953F3ECEED49C8B2A2740EC7DBFD657">
    <w:name w:val="DB953F3ECEED49C8B2A2740EC7DBFD657"/>
    <w:rsid w:val="00472863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8DD8-5FAD-4023-ABAB-29E5056A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29 octobre 2003</vt:lpstr>
    </vt:vector>
  </TitlesOfParts>
  <Company>FFTir</Company>
  <LinksUpToDate>false</LinksUpToDate>
  <CharactersWithSpaces>874</CharactersWithSpaces>
  <SharedDoc>false</SharedDoc>
  <HLinks>
    <vt:vector size="6" baseType="variant">
      <vt:variant>
        <vt:i4>2359346</vt:i4>
      </vt:variant>
      <vt:variant>
        <vt:i4>-1</vt:i4>
      </vt:variant>
      <vt:variant>
        <vt:i4>1026</vt:i4>
      </vt:variant>
      <vt:variant>
        <vt:i4>1</vt:i4>
      </vt:variant>
      <vt:variant>
        <vt:lpwstr> LOGO FFT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29 octobre 2003</dc:title>
  <dc:subject/>
  <dc:creator>IRENE</dc:creator>
  <cp:keywords/>
  <cp:lastModifiedBy>Fabrice PRIEUR</cp:lastModifiedBy>
  <cp:revision>23</cp:revision>
  <cp:lastPrinted>2022-11-01T06:52:00Z</cp:lastPrinted>
  <dcterms:created xsi:type="dcterms:W3CDTF">2022-11-01T11:39:00Z</dcterms:created>
  <dcterms:modified xsi:type="dcterms:W3CDTF">2025-03-30T08:18:00Z</dcterms:modified>
</cp:coreProperties>
</file>